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3FD2879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48E11137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9749CE" w:rsidRPr="00963A46" w14:paraId="06140BFA" w14:textId="77777777" w:rsidTr="0043123F">
        <w:trPr>
          <w:tblHeader/>
        </w:trPr>
        <w:tc>
          <w:tcPr>
            <w:tcW w:w="28.0%" w:type="pct"/>
            <w:shd w:val="clear" w:color="auto" w:fill="auto"/>
          </w:tcPr>
          <w:p w14:paraId="0FF11F45" w14:textId="1042FE59" w:rsidR="009749CE" w:rsidRPr="009749CE" w:rsidRDefault="009749CE" w:rsidP="009749CE">
            <w:pPr>
              <w:pStyle w:val="SIUNITCODE"/>
            </w:pPr>
            <w:r w:rsidRPr="00A82A68">
              <w:t>AHCM</w:t>
            </w:r>
            <w:r w:rsidRPr="009749CE">
              <w:t>OM313</w:t>
            </w:r>
          </w:p>
        </w:tc>
        <w:tc>
          <w:tcPr>
            <w:tcW w:w="71.0%" w:type="pct"/>
            <w:shd w:val="clear" w:color="auto" w:fill="auto"/>
          </w:tcPr>
          <w:p w14:paraId="30494620" w14:textId="75245EF1" w:rsidR="009749CE" w:rsidRPr="009749CE" w:rsidRDefault="009749CE" w:rsidP="009749CE">
            <w:pPr>
              <w:pStyle w:val="SIUnittitle"/>
            </w:pPr>
            <w:r w:rsidRPr="009749CE">
              <w:t>Operate mobile irr</w:t>
            </w:r>
            <w:r>
              <w:t>igation machinery and equipment</w:t>
            </w:r>
          </w:p>
        </w:tc>
      </w:tr>
      <w:tr w:rsidR="00F1480E" w:rsidRPr="00963A46" w14:paraId="723E5CBF" w14:textId="77777777" w:rsidTr="0043123F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06B380D" w14:textId="47B42C8A" w:rsidR="009749CE" w:rsidRPr="009749CE" w:rsidRDefault="009749CE" w:rsidP="009749CE">
            <w:pPr>
              <w:pStyle w:val="SIText"/>
            </w:pPr>
            <w:r w:rsidRPr="00B57CAA">
              <w:t>This unit of competency describes the skills and knowledge required to operate</w:t>
            </w:r>
            <w:r w:rsidR="0057638A">
              <w:t xml:space="preserve"> </w:t>
            </w:r>
            <w:r w:rsidR="00F30A3F">
              <w:t xml:space="preserve">machinery and equipment </w:t>
            </w:r>
            <w:r w:rsidR="00BE6625">
              <w:t xml:space="preserve">used </w:t>
            </w:r>
            <w:r w:rsidR="00F30A3F">
              <w:t xml:space="preserve">for </w:t>
            </w:r>
            <w:r w:rsidRPr="00B57CAA">
              <w:t>mobile irrigation</w:t>
            </w:r>
            <w:r w:rsidR="00F30A3F">
              <w:t xml:space="preserve"> in an agriculture/horticulture setting.</w:t>
            </w:r>
          </w:p>
          <w:p w14:paraId="5C5236C5" w14:textId="77777777" w:rsidR="009749CE" w:rsidRPr="00B57CAA" w:rsidRDefault="009749CE" w:rsidP="009749CE">
            <w:pPr>
              <w:pStyle w:val="SIText"/>
            </w:pPr>
          </w:p>
          <w:p w14:paraId="2BCE5F12" w14:textId="031D9DE8" w:rsidR="006E513C" w:rsidRDefault="00673AD8" w:rsidP="00673AD8">
            <w:pPr>
              <w:pStyle w:val="SIText"/>
            </w:pPr>
            <w:r w:rsidRPr="00077742">
              <w:t>Th</w:t>
            </w:r>
            <w:r w:rsidR="0057638A">
              <w:t>e</w:t>
            </w:r>
            <w:r w:rsidRPr="00077742">
              <w:t xml:space="preserve"> unit applies to individuals who </w:t>
            </w:r>
            <w:r w:rsidR="0057638A">
              <w:t>apply operating principles to mobile irrigation machinery and equipment operation</w:t>
            </w:r>
            <w:r w:rsidRPr="00077742">
              <w:t xml:space="preserve"> under broad direction</w:t>
            </w:r>
            <w:r w:rsidR="0057638A">
              <w:t>,</w:t>
            </w:r>
            <w:r w:rsidRPr="00077742">
              <w:t xml:space="preserve"> and take responsibility for their own work</w:t>
            </w:r>
            <w:r w:rsidRPr="00673AD8">
              <w:t>.</w:t>
            </w:r>
          </w:p>
          <w:p w14:paraId="53AC5129" w14:textId="77777777" w:rsidR="00673AD8" w:rsidRPr="004A4D0F" w:rsidRDefault="00673AD8" w:rsidP="00673AD8">
            <w:pPr>
              <w:pStyle w:val="SIText"/>
            </w:pPr>
          </w:p>
          <w:p w14:paraId="70546F4A" w14:textId="4BEE7858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43123F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7A2BEAA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43123F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DEBDD32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673AD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73AD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73AD8" w:rsidRPr="00963A46" w14:paraId="7647566D" w14:textId="77777777" w:rsidTr="00673AD8">
        <w:trPr>
          <w:cantSplit/>
        </w:trPr>
        <w:tc>
          <w:tcPr>
            <w:tcW w:w="27.0%" w:type="pct"/>
            <w:shd w:val="clear" w:color="auto" w:fill="auto"/>
          </w:tcPr>
          <w:p w14:paraId="78DF9055" w14:textId="137008DF" w:rsidR="00673AD8" w:rsidRPr="00673AD8" w:rsidRDefault="00673AD8" w:rsidP="00673AD8">
            <w:pPr>
              <w:pStyle w:val="SIText"/>
            </w:pPr>
            <w:r w:rsidRPr="00B57CAA">
              <w:t xml:space="preserve">1.Prepare </w:t>
            </w:r>
            <w:r w:rsidR="00F30A3F">
              <w:t xml:space="preserve">mobile irrigation </w:t>
            </w:r>
            <w:r w:rsidRPr="00B57CAA">
              <w:t>machinery for use</w:t>
            </w:r>
          </w:p>
        </w:tc>
        <w:tc>
          <w:tcPr>
            <w:tcW w:w="72.0%" w:type="pct"/>
            <w:shd w:val="clear" w:color="auto" w:fill="auto"/>
          </w:tcPr>
          <w:p w14:paraId="0570307F" w14:textId="77777777" w:rsidR="00673AD8" w:rsidRPr="00673AD8" w:rsidRDefault="00673AD8" w:rsidP="00673AD8">
            <w:pPr>
              <w:pStyle w:val="SIText"/>
            </w:pPr>
            <w:r w:rsidRPr="00C26416">
              <w:t>1.1</w:t>
            </w:r>
            <w:r w:rsidRPr="00C26416">
              <w:tab/>
            </w:r>
            <w:r w:rsidRPr="00673AD8">
              <w:t>Confirm activity to be undertaken, including identifying and reporting potential hazards and implementation of safe working procedures</w:t>
            </w:r>
          </w:p>
          <w:p w14:paraId="3C013727" w14:textId="223F78AB" w:rsidR="00673AD8" w:rsidRPr="00673AD8" w:rsidRDefault="00673AD8" w:rsidP="00673AD8">
            <w:pPr>
              <w:pStyle w:val="SIText"/>
            </w:pPr>
            <w:r w:rsidRPr="00AA6682">
              <w:t>1.2</w:t>
            </w:r>
            <w:r w:rsidRPr="00AA6682">
              <w:tab/>
            </w:r>
            <w:r w:rsidRPr="00673AD8">
              <w:t xml:space="preserve">Read relevant </w:t>
            </w:r>
            <w:r w:rsidRPr="0043123F">
              <w:rPr>
                <w:rStyle w:val="SIRangeEntry"/>
              </w:rPr>
              <w:t>mobile irrigation machinery and equipment</w:t>
            </w:r>
            <w:r w:rsidRPr="00673AD8">
              <w:t xml:space="preserve"> operation and maintenance manual and </w:t>
            </w:r>
            <w:r w:rsidR="00F30A3F">
              <w:t>interpret</w:t>
            </w:r>
            <w:r w:rsidRPr="00673AD8">
              <w:t xml:space="preserve"> manufacturer instructions</w:t>
            </w:r>
          </w:p>
          <w:p w14:paraId="15ADAF4A" w14:textId="77777777" w:rsidR="00673AD8" w:rsidRPr="00673AD8" w:rsidRDefault="00673AD8" w:rsidP="00673AD8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673AD8">
              <w:t xml:space="preserve">Select, correctly fit, use and maintain </w:t>
            </w:r>
            <w:r w:rsidRPr="00673AD8">
              <w:rPr>
                <w:rStyle w:val="SIRangeEntry"/>
              </w:rPr>
              <w:t>personal protective clothing and equipment</w:t>
            </w:r>
          </w:p>
          <w:p w14:paraId="432A757C" w14:textId="7804F21D" w:rsidR="00673AD8" w:rsidRPr="00673AD8" w:rsidRDefault="00673AD8" w:rsidP="00673AD8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mobile irrigation</w:t>
            </w:r>
            <w:r w:rsidRPr="00673AD8">
              <w:t xml:space="preserve"> machinery and equipment routine </w:t>
            </w:r>
            <w:r w:rsidRPr="00673AD8">
              <w:rPr>
                <w:rStyle w:val="SIRangeEntry"/>
              </w:rPr>
              <w:t>pre</w:t>
            </w:r>
            <w:r w:rsidR="000A7C50">
              <w:rPr>
                <w:rStyle w:val="SIRangeEntry"/>
              </w:rPr>
              <w:t>-</w:t>
            </w:r>
            <w:r w:rsidRPr="00673AD8">
              <w:rPr>
                <w:rStyle w:val="SIRangeEntry"/>
              </w:rPr>
              <w:t>operational checks</w:t>
            </w:r>
          </w:p>
          <w:p w14:paraId="4EE9FA73" w14:textId="77777777" w:rsidR="00673AD8" w:rsidRPr="00673AD8" w:rsidRDefault="00673AD8" w:rsidP="00673AD8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673AD8">
              <w:t>Replace and report damaged or worn components</w:t>
            </w:r>
          </w:p>
          <w:p w14:paraId="3C752CE0" w14:textId="5050D9CF" w:rsidR="00673AD8" w:rsidRPr="00673AD8" w:rsidRDefault="00673AD8">
            <w:pPr>
              <w:pStyle w:val="SIText"/>
            </w:pPr>
            <w:r w:rsidRPr="00AA6682">
              <w:t>1.</w:t>
            </w:r>
            <w:r w:rsidR="00F40F75">
              <w:t>6</w:t>
            </w:r>
            <w:r w:rsidRPr="00AA6682">
              <w:tab/>
              <w:t>Attach ancillary equipment and check for correct operation</w:t>
            </w:r>
          </w:p>
        </w:tc>
      </w:tr>
      <w:tr w:rsidR="00673AD8" w:rsidRPr="00963A46" w14:paraId="0EC7D10E" w14:textId="77777777" w:rsidTr="00673AD8">
        <w:trPr>
          <w:cantSplit/>
        </w:trPr>
        <w:tc>
          <w:tcPr>
            <w:tcW w:w="27.0%" w:type="pct"/>
            <w:shd w:val="clear" w:color="auto" w:fill="auto"/>
          </w:tcPr>
          <w:p w14:paraId="29CB979F" w14:textId="0D1D194D" w:rsidR="00673AD8" w:rsidRPr="00673AD8" w:rsidRDefault="00673AD8" w:rsidP="00673AD8">
            <w:pPr>
              <w:pStyle w:val="SIText"/>
            </w:pPr>
            <w:r>
              <w:t>2.</w:t>
            </w:r>
            <w:r w:rsidRPr="00673AD8">
              <w:t xml:space="preserve">Operate </w:t>
            </w:r>
            <w:r w:rsidR="00F30A3F">
              <w:t xml:space="preserve">mobile irrigation </w:t>
            </w:r>
            <w:r w:rsidRPr="00673AD8">
              <w:t>machinery and equipment</w:t>
            </w:r>
          </w:p>
        </w:tc>
        <w:tc>
          <w:tcPr>
            <w:tcW w:w="72.0%" w:type="pct"/>
            <w:shd w:val="clear" w:color="auto" w:fill="auto"/>
          </w:tcPr>
          <w:p w14:paraId="7772B6B7" w14:textId="7532A90B" w:rsidR="00673AD8" w:rsidRPr="00673AD8" w:rsidRDefault="00673AD8" w:rsidP="00673AD8">
            <w:pPr>
              <w:pStyle w:val="SIText"/>
            </w:pPr>
            <w:r w:rsidRPr="00C26416">
              <w:t>2.1</w:t>
            </w:r>
            <w:r w:rsidRPr="00C26416">
              <w:tab/>
            </w:r>
            <w:r w:rsidRPr="00673AD8">
              <w:t xml:space="preserve">Operate </w:t>
            </w:r>
            <w:r>
              <w:t>mobile irrigation</w:t>
            </w:r>
            <w:r w:rsidRPr="00673AD8">
              <w:t xml:space="preserve"> machinery </w:t>
            </w:r>
            <w:r w:rsidR="00F40F75">
              <w:t xml:space="preserve">in a </w:t>
            </w:r>
            <w:r w:rsidRPr="00673AD8">
              <w:t>safe, controlled and efficient manner and monitor for performance and efficiency</w:t>
            </w:r>
          </w:p>
          <w:p w14:paraId="06D89002" w14:textId="648BC283" w:rsidR="00673AD8" w:rsidRPr="00673AD8" w:rsidRDefault="00673AD8" w:rsidP="00673AD8">
            <w:pPr>
              <w:pStyle w:val="SIText"/>
            </w:pPr>
            <w:r w:rsidRPr="00AA6682">
              <w:t>2.2</w:t>
            </w:r>
            <w:r w:rsidRPr="00AA6682">
              <w:tab/>
              <w:t xml:space="preserve">Operate </w:t>
            </w:r>
            <w:r>
              <w:t>mobile irrigation</w:t>
            </w:r>
            <w:r w:rsidRPr="00673AD8">
              <w:t xml:space="preserve"> machinery according to operation and maintenance manual, manufacturer specifications, task requirements and conditions</w:t>
            </w:r>
          </w:p>
          <w:p w14:paraId="18C3134B" w14:textId="3D194437" w:rsidR="00673AD8" w:rsidRPr="00673AD8" w:rsidRDefault="00673AD8" w:rsidP="00673AD8">
            <w:pPr>
              <w:pStyle w:val="SIText"/>
            </w:pPr>
            <w:r w:rsidRPr="00AA6682">
              <w:t>2.3</w:t>
            </w:r>
            <w:r w:rsidRPr="00AA6682">
              <w:tab/>
            </w:r>
            <w:r w:rsidRPr="00673AD8">
              <w:t>Continually monitor hazards and risks, and ensure safety of self, other personnel, plant, equipment and the environment and implement minimisation strategies</w:t>
            </w:r>
          </w:p>
        </w:tc>
      </w:tr>
      <w:tr w:rsidR="00673AD8" w:rsidRPr="00963A46" w14:paraId="31839BA4" w14:textId="77777777" w:rsidTr="00673AD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688FD628" w:rsidR="00673AD8" w:rsidRPr="00673AD8" w:rsidRDefault="00673AD8" w:rsidP="00673AD8">
            <w:pPr>
              <w:pStyle w:val="SIText"/>
            </w:pPr>
            <w:r>
              <w:t>3.</w:t>
            </w:r>
            <w:r w:rsidRPr="00673AD8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6282049C" w14:textId="70C94A01" w:rsidR="00673AD8" w:rsidRPr="00673AD8" w:rsidRDefault="00673AD8" w:rsidP="00673AD8">
            <w:pPr>
              <w:pStyle w:val="SIText"/>
            </w:pPr>
            <w:r w:rsidRPr="00C26416">
              <w:t>3.1</w:t>
            </w:r>
            <w:r w:rsidRPr="00C26416">
              <w:tab/>
            </w:r>
            <w:r w:rsidRPr="00673AD8">
              <w:t>Conduct shut</w:t>
            </w:r>
            <w:r w:rsidR="00F30A3F">
              <w:t xml:space="preserve"> </w:t>
            </w:r>
            <w:r w:rsidRPr="00673AD8">
              <w:t>down procedures</w:t>
            </w:r>
            <w:r w:rsidR="00F30A3F">
              <w:t xml:space="preserve"> for mobile irrigation machinery and equipment</w:t>
            </w:r>
          </w:p>
          <w:p w14:paraId="30F7BA0D" w14:textId="77777777" w:rsidR="00673AD8" w:rsidRPr="00673AD8" w:rsidRDefault="00673AD8" w:rsidP="00673AD8">
            <w:pPr>
              <w:pStyle w:val="SIText"/>
            </w:pPr>
            <w:r w:rsidRPr="00AA6682">
              <w:t>3.2</w:t>
            </w:r>
            <w:r w:rsidRPr="00AA6682">
              <w:tab/>
            </w:r>
            <w:r w:rsidRPr="00673AD8">
              <w:t>Perform routine operational servicing and minor maintenance</w:t>
            </w:r>
          </w:p>
          <w:p w14:paraId="2AA95559" w14:textId="77777777" w:rsidR="00673AD8" w:rsidRPr="00673AD8" w:rsidRDefault="00673AD8" w:rsidP="00673AD8">
            <w:pPr>
              <w:pStyle w:val="SIText"/>
            </w:pPr>
            <w:r w:rsidRPr="00AA6682">
              <w:t>3.3</w:t>
            </w:r>
            <w:r w:rsidRPr="00AA6682">
              <w:tab/>
            </w:r>
            <w:r w:rsidRPr="00673AD8">
              <w:t>Identify and report malfunctions, faults, irregular performance or damage</w:t>
            </w:r>
          </w:p>
          <w:p w14:paraId="3D3BFBE4" w14:textId="27BC5C24" w:rsidR="00673AD8" w:rsidRPr="00673AD8" w:rsidRDefault="00673AD8" w:rsidP="00673AD8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673AD8">
              <w:t xml:space="preserve">tore and secure </w:t>
            </w:r>
            <w:r>
              <w:t>mobile irrigation</w:t>
            </w:r>
            <w:r w:rsidRPr="00673AD8">
              <w:t xml:space="preserve"> machinery and equipment</w:t>
            </w:r>
          </w:p>
          <w:p w14:paraId="413B3B63" w14:textId="0AAFC3BF" w:rsidR="00673AD8" w:rsidRPr="00673AD8" w:rsidRDefault="00673AD8" w:rsidP="00673AD8">
            <w:pPr>
              <w:pStyle w:val="SIText"/>
            </w:pPr>
            <w:r w:rsidRPr="00EA307C">
              <w:t>3.5</w:t>
            </w:r>
            <w:r w:rsidRPr="00EA307C">
              <w:tab/>
            </w:r>
            <w:r w:rsidRPr="00673AD8">
              <w:t xml:space="preserve">Identify environmental and </w:t>
            </w:r>
            <w:r w:rsidRPr="00673AD8">
              <w:rPr>
                <w:rStyle w:val="SIRangeEntry"/>
              </w:rPr>
              <w:t>biosecurity implications</w:t>
            </w:r>
            <w:r w:rsidRPr="00673AD8">
              <w:t xml:space="preserve"> associated with row crop </w:t>
            </w:r>
            <w:r>
              <w:t>mobile irrigation</w:t>
            </w:r>
            <w:r w:rsidRPr="00673AD8">
              <w:t>, minimise impact and report to the supervisor</w:t>
            </w:r>
          </w:p>
          <w:p w14:paraId="3BFB449A" w14:textId="423C61D7" w:rsidR="00673AD8" w:rsidRPr="00673AD8" w:rsidRDefault="00673AD8" w:rsidP="00673AD8">
            <w:pPr>
              <w:pStyle w:val="SIText"/>
            </w:pPr>
            <w:r>
              <w:t>3</w:t>
            </w:r>
            <w:r w:rsidRPr="00673AD8">
              <w:t>.6</w:t>
            </w:r>
            <w:r w:rsidRPr="00673AD8">
              <w:tab/>
              <w:t xml:space="preserve">Maintain </w:t>
            </w:r>
            <w:r>
              <w:t>mobile irrigation</w:t>
            </w:r>
            <w:r w:rsidRPr="00673AD8">
              <w:t xml:space="preserve"> 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73AD8" w:rsidRPr="00336FCA" w:rsidDel="00423CB2" w14:paraId="5B7B5B74" w14:textId="77777777" w:rsidTr="00E04DF7">
        <w:tc>
          <w:tcPr>
            <w:tcW w:w="27.0%" w:type="pct"/>
          </w:tcPr>
          <w:p w14:paraId="0B63130E" w14:textId="5C91B95A" w:rsidR="00673AD8" w:rsidRPr="00673AD8" w:rsidRDefault="00673AD8" w:rsidP="00673AD8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DD1926F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673AD8" w:rsidRPr="00336FCA" w:rsidDel="00423CB2" w14:paraId="26EB2619" w14:textId="77777777" w:rsidTr="00E04DF7">
        <w:tc>
          <w:tcPr>
            <w:tcW w:w="27.0%" w:type="pct"/>
          </w:tcPr>
          <w:p w14:paraId="26705B17" w14:textId="3BB9839E" w:rsidR="00673AD8" w:rsidRPr="00673AD8" w:rsidRDefault="00673AD8" w:rsidP="00673AD8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46F470E0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mobile irrigation</w:t>
            </w:r>
            <w:r w:rsidRPr="00673AD8">
              <w:rPr>
                <w:rFonts w:eastAsia="Calibri"/>
              </w:rPr>
              <w:t xml:space="preserve"> machinery use</w:t>
            </w:r>
          </w:p>
        </w:tc>
      </w:tr>
      <w:tr w:rsidR="00673AD8" w:rsidRPr="00336FCA" w:rsidDel="00423CB2" w14:paraId="7D1E4EC6" w14:textId="77777777" w:rsidTr="00E04DF7">
        <w:tc>
          <w:tcPr>
            <w:tcW w:w="27.0%" w:type="pct"/>
          </w:tcPr>
          <w:p w14:paraId="4F59D347" w14:textId="4BF10992" w:rsidR="00673AD8" w:rsidRPr="00673AD8" w:rsidRDefault="00673AD8" w:rsidP="00673AD8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20D2B31" w14:textId="7777777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3E3ED05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673AD8" w:rsidRPr="00336FCA" w:rsidDel="00423CB2" w14:paraId="6BAC5063" w14:textId="77777777" w:rsidTr="00E04DF7">
        <w:tc>
          <w:tcPr>
            <w:tcW w:w="27.0%" w:type="pct"/>
          </w:tcPr>
          <w:p w14:paraId="63E80469" w14:textId="4C635521" w:rsidR="00673AD8" w:rsidRPr="00673AD8" w:rsidRDefault="00673AD8" w:rsidP="00673AD8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0ACB75C5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Identify correct tyre pressure</w:t>
            </w:r>
          </w:p>
        </w:tc>
      </w:tr>
      <w:tr w:rsidR="00673AD8" w:rsidRPr="00336FCA" w:rsidDel="00423CB2" w14:paraId="3101A959" w14:textId="77777777" w:rsidTr="00E04DF7">
        <w:tc>
          <w:tcPr>
            <w:tcW w:w="27.0%" w:type="pct"/>
          </w:tcPr>
          <w:p w14:paraId="4C94DF6C" w14:textId="19C5A8EF" w:rsidR="00673AD8" w:rsidRPr="00673AD8" w:rsidRDefault="00673AD8" w:rsidP="00673AD8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3A71CA14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A1AE7EE" w:rsidR="00585FBD" w:rsidRPr="00585FBD" w:rsidRDefault="00673AD8">
            <w:pPr>
              <w:pStyle w:val="SIText"/>
            </w:pPr>
            <w:r>
              <w:rPr>
                <w:rStyle w:val="SIRangeEntry"/>
              </w:rPr>
              <w:t>M</w:t>
            </w:r>
            <w:r w:rsidRPr="003125D7">
              <w:rPr>
                <w:rStyle w:val="SIRangeEntry"/>
              </w:rPr>
              <w:t>obile irrigation</w:t>
            </w:r>
            <w:r w:rsidRPr="00673AD8">
              <w:rPr>
                <w:rStyle w:val="SIRangeEntry"/>
              </w:rPr>
              <w:t xml:space="preserve"> machinery and equipment</w:t>
            </w:r>
            <w:r w:rsidRPr="00673AD8">
              <w:t xml:space="preserve"> must include at least </w:t>
            </w:r>
            <w:r>
              <w:t>one</w:t>
            </w:r>
            <w:r w:rsidRPr="00673AD8">
              <w:t xml:space="preserve"> of the following:</w:t>
            </w:r>
            <w:r w:rsidRPr="00673AD8" w:rsidDel="0026428C">
              <w:t xml:space="preserve"> </w:t>
            </w:r>
          </w:p>
        </w:tc>
        <w:tc>
          <w:tcPr>
            <w:tcW w:w="73.0%" w:type="pct"/>
          </w:tcPr>
          <w:p w14:paraId="61B0CF26" w14:textId="77777777" w:rsidR="0016197F" w:rsidRDefault="00673AD8" w:rsidP="00585FBD">
            <w:pPr>
              <w:pStyle w:val="SIBulletList1"/>
            </w:pPr>
            <w:r>
              <w:t xml:space="preserve">lateral </w:t>
            </w:r>
            <w:r w:rsidR="0016197F">
              <w:t>mobile irrigation machinery</w:t>
            </w:r>
          </w:p>
          <w:p w14:paraId="1519BEEA" w14:textId="6E9A09BF" w:rsidR="00585FBD" w:rsidRPr="00585FBD" w:rsidRDefault="0016197F" w:rsidP="00585FBD">
            <w:pPr>
              <w:pStyle w:val="SIBulletList1"/>
            </w:pPr>
            <w:r>
              <w:t>centre pivot mobile irrigation machinery</w:t>
            </w:r>
            <w:r w:rsidR="00585FBD" w:rsidRPr="0016197F">
              <w:rPr>
                <w:rFonts w:eastAsia="Calibri"/>
              </w:rPr>
              <w:t>.</w:t>
            </w:r>
          </w:p>
        </w:tc>
      </w:tr>
      <w:tr w:rsidR="00673AD8" w:rsidRPr="00336FCA" w:rsidDel="00423CB2" w14:paraId="54233947" w14:textId="77777777" w:rsidTr="00E04DF7">
        <w:tc>
          <w:tcPr>
            <w:tcW w:w="27.0%" w:type="pct"/>
          </w:tcPr>
          <w:p w14:paraId="6946EF1C" w14:textId="503D9A2D" w:rsidR="00673AD8" w:rsidRPr="00673AD8" w:rsidRDefault="00673AD8" w:rsidP="00673AD8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673AD8">
              <w:rPr>
                <w:rStyle w:val="SIRangeEntry"/>
              </w:rPr>
              <w:t>protective clothing and equipment</w:t>
            </w:r>
            <w:r w:rsidRPr="00673AD8">
              <w:t xml:space="preserve"> must include:</w:t>
            </w:r>
          </w:p>
        </w:tc>
        <w:tc>
          <w:tcPr>
            <w:tcW w:w="73.0%" w:type="pct"/>
          </w:tcPr>
          <w:p w14:paraId="62071EDA" w14:textId="7528F1C9" w:rsidR="00673AD8" w:rsidRPr="00673AD8" w:rsidRDefault="00673AD8" w:rsidP="00673AD8">
            <w:pPr>
              <w:pStyle w:val="SIBulletList1"/>
            </w:pPr>
            <w:r>
              <w:t>enclosed shoes</w:t>
            </w:r>
          </w:p>
          <w:p w14:paraId="2CA514FF" w14:textId="7A7F5338" w:rsidR="00673AD8" w:rsidRPr="00673AD8" w:rsidRDefault="00673AD8" w:rsidP="0043123F">
            <w:pPr>
              <w:pStyle w:val="SIBulletList1"/>
              <w:rPr>
                <w:rFonts w:eastAsia="Calibri"/>
              </w:rPr>
            </w:pPr>
            <w:r w:rsidRPr="00B958EC">
              <w:t>safety equipment and personal protective clothing and equipment applicable to the task being undertaken</w:t>
            </w:r>
            <w:r w:rsidRPr="00673AD8">
              <w:rPr>
                <w:rFonts w:eastAsia="Calibri"/>
              </w:rPr>
              <w:t>.</w:t>
            </w:r>
          </w:p>
        </w:tc>
      </w:tr>
      <w:tr w:rsidR="00673AD8" w:rsidRPr="00336FCA" w:rsidDel="00423CB2" w14:paraId="6AC6B3A0" w14:textId="77777777" w:rsidTr="00E04DF7">
        <w:tc>
          <w:tcPr>
            <w:tcW w:w="27.0%" w:type="pct"/>
          </w:tcPr>
          <w:p w14:paraId="6BACEE4F" w14:textId="3ED09BBD" w:rsidR="00673AD8" w:rsidRPr="0043123F" w:rsidRDefault="00673AD8" w:rsidP="000A7C50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Pre</w:t>
            </w:r>
            <w:r w:rsidR="000A7C50">
              <w:rPr>
                <w:rStyle w:val="SIRangeEntry"/>
              </w:rPr>
              <w:t>-</w:t>
            </w:r>
            <w:r w:rsidRPr="00B958EC">
              <w:rPr>
                <w:rStyle w:val="SIRangeEntry"/>
              </w:rPr>
              <w:t>operational checks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2EB658FF" w14:textId="7777777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machine damage and serviceability</w:t>
            </w:r>
          </w:p>
          <w:p w14:paraId="2480EA35" w14:textId="7777777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checking for missing parts</w:t>
            </w:r>
          </w:p>
          <w:p w14:paraId="643F4854" w14:textId="00A5B63E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condition of tyres.</w:t>
            </w:r>
          </w:p>
        </w:tc>
      </w:tr>
      <w:tr w:rsidR="00673AD8" w:rsidRPr="00336FCA" w:rsidDel="00423CB2" w14:paraId="1A9E16EE" w14:textId="77777777" w:rsidTr="00E04DF7">
        <w:tc>
          <w:tcPr>
            <w:tcW w:w="27.0%" w:type="pct"/>
          </w:tcPr>
          <w:p w14:paraId="63E5FDA7" w14:textId="704D2AD5" w:rsidR="00673AD8" w:rsidRPr="0043123F" w:rsidRDefault="00673AD8" w:rsidP="00673AD8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0940EBAE" w14:textId="0DD8BA8E" w:rsidR="00673AD8" w:rsidRPr="00673AD8" w:rsidRDefault="00F30A3F" w:rsidP="00673AD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</w:t>
            </w:r>
            <w:r w:rsidR="00673AD8" w:rsidRPr="00673AD8">
              <w:rPr>
                <w:rFonts w:eastAsia="Calibri"/>
              </w:rPr>
              <w:t xml:space="preserve"> of cross</w:t>
            </w:r>
            <w:r>
              <w:rPr>
                <w:rFonts w:eastAsia="Calibri"/>
              </w:rPr>
              <w:t>-</w:t>
            </w:r>
            <w:r w:rsidR="00673AD8" w:rsidRPr="00673AD8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01A880B0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749CE" w14:paraId="0DAC76F2" w14:textId="77777777" w:rsidTr="00E04DF7">
        <w:tc>
          <w:tcPr>
            <w:tcW w:w="20.0%" w:type="pct"/>
          </w:tcPr>
          <w:p w14:paraId="133C2290" w14:textId="385D7E6F" w:rsidR="009749CE" w:rsidRPr="009749CE" w:rsidRDefault="009749CE" w:rsidP="009749CE">
            <w:pPr>
              <w:pStyle w:val="SIText"/>
            </w:pPr>
            <w:r w:rsidRPr="00B57CAA">
              <w:t>AHCMOM313 Operate mobile irrigation machinery and equipment</w:t>
            </w:r>
          </w:p>
        </w:tc>
        <w:tc>
          <w:tcPr>
            <w:tcW w:w="22.0%" w:type="pct"/>
          </w:tcPr>
          <w:p w14:paraId="050696DA" w14:textId="75C83F64" w:rsidR="009749CE" w:rsidRPr="009749CE" w:rsidRDefault="009749CE" w:rsidP="009749CE">
            <w:pPr>
              <w:pStyle w:val="SIText"/>
            </w:pPr>
            <w:r w:rsidRPr="00B57CAA">
              <w:t>AHCMOM313A Operate mobile irrigation machinery and equipment</w:t>
            </w:r>
          </w:p>
        </w:tc>
        <w:tc>
          <w:tcPr>
            <w:tcW w:w="25.0%" w:type="pct"/>
          </w:tcPr>
          <w:p w14:paraId="68D5E6EF" w14:textId="1E34C72E" w:rsidR="009749CE" w:rsidRPr="009749CE" w:rsidRDefault="009749CE" w:rsidP="009749CE">
            <w:pPr>
              <w:pStyle w:val="SIText"/>
            </w:pPr>
            <w:r w:rsidRPr="00A82A68">
              <w:t xml:space="preserve">This unit is equivalent to </w:t>
            </w:r>
            <w:r w:rsidRPr="009749CE">
              <w:t>AHCMOM313A Operate mobile irrigation machinery and equipment.</w:t>
            </w:r>
            <w:r w:rsidR="0016197F">
              <w:t xml:space="preserve"> </w:t>
            </w:r>
            <w:r w:rsidR="0016197F" w:rsidRPr="00B958EC">
              <w:t>Minor changes to performance criteria, foundation skills and range of conditions.</w:t>
            </w:r>
            <w:r w:rsidR="0016197F" w:rsidRPr="0016197F" w:rsidDel="00D920A4">
              <w:t xml:space="preserve"> </w:t>
            </w:r>
          </w:p>
        </w:tc>
        <w:tc>
          <w:tcPr>
            <w:tcW w:w="33.0%" w:type="pct"/>
          </w:tcPr>
          <w:p w14:paraId="71095270" w14:textId="605DB681" w:rsidR="009749CE" w:rsidRPr="009749CE" w:rsidRDefault="009749CE" w:rsidP="009749CE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B76BE2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F9C4D1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9749CE">
              <w:t>3</w:t>
            </w:r>
            <w:r w:rsidR="002B63C4">
              <w:t xml:space="preserve"> </w:t>
            </w:r>
            <w:r w:rsidR="00B469E8">
              <w:t xml:space="preserve">Operate </w:t>
            </w:r>
            <w:r w:rsidR="009749CE">
              <w:t>mobile irrigation</w:t>
            </w:r>
            <w:r w:rsidR="00BC1A36" w:rsidRPr="00BC1A36">
              <w:t xml:space="preserve">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6817C0F3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="00F30A3F">
              <w:t xml:space="preserve"> operated mobile irrigation machinery and equipment and has</w:t>
            </w:r>
            <w:r w:rsidRPr="00585FBD">
              <w:t>:</w:t>
            </w:r>
          </w:p>
          <w:p w14:paraId="37705AE7" w14:textId="77777777" w:rsidR="008F1132" w:rsidRPr="008F1132" w:rsidRDefault="008F1132" w:rsidP="008F1132">
            <w:pPr>
              <w:pStyle w:val="SIBulletList1"/>
            </w:pPr>
            <w:r w:rsidRPr="0036103E">
              <w:t>identified hazards and implemented safe work procedures</w:t>
            </w:r>
          </w:p>
          <w:p w14:paraId="6059A535" w14:textId="4E799DFF" w:rsidR="0016197F" w:rsidRPr="0016197F" w:rsidRDefault="0016197F" w:rsidP="0016197F">
            <w:pPr>
              <w:pStyle w:val="SIBulletList1"/>
            </w:pPr>
            <w:r w:rsidRPr="00070E04">
              <w:t>c</w:t>
            </w:r>
            <w:r w:rsidRPr="0016197F">
              <w:t xml:space="preserve">arried out </w:t>
            </w:r>
            <w:r>
              <w:t>mobile irrigation</w:t>
            </w:r>
            <w:r w:rsidRPr="0016197F">
              <w:t xml:space="preserve"> machinery and equipment pre</w:t>
            </w:r>
            <w:r w:rsidR="00F30A3F">
              <w:t>-</w:t>
            </w:r>
            <w:r w:rsidRPr="0016197F">
              <w:t>operational checks according to operation and maintenance manual</w:t>
            </w:r>
          </w:p>
          <w:p w14:paraId="6A23CA7A" w14:textId="77777777" w:rsidR="0016197F" w:rsidRPr="0016197F" w:rsidRDefault="0016197F" w:rsidP="0016197F">
            <w:pPr>
              <w:pStyle w:val="SIBulletList1"/>
            </w:pPr>
            <w:r w:rsidRPr="00BB7AE0">
              <w:t>performed minor maintenance</w:t>
            </w:r>
          </w:p>
          <w:p w14:paraId="7A1B9D8F" w14:textId="77777777" w:rsidR="0016197F" w:rsidRPr="0016197F" w:rsidRDefault="0016197F" w:rsidP="0016197F">
            <w:pPr>
              <w:pStyle w:val="SIBulletList1"/>
            </w:pPr>
            <w:r w:rsidRPr="00BB7AE0">
              <w:t>recognised and reported defects</w:t>
            </w:r>
          </w:p>
          <w:p w14:paraId="10785EBA" w14:textId="171FE603" w:rsidR="0016197F" w:rsidRPr="0016197F" w:rsidRDefault="0016197F" w:rsidP="0016197F">
            <w:pPr>
              <w:pStyle w:val="SIBulletList1"/>
            </w:pPr>
            <w:r w:rsidRPr="00070E04">
              <w:t xml:space="preserve">attached and </w:t>
            </w:r>
            <w:r w:rsidR="00BE6625">
              <w:t>detached</w:t>
            </w:r>
            <w:r w:rsidRPr="0016197F">
              <w:t xml:space="preserve"> ancillary equipment</w:t>
            </w:r>
          </w:p>
          <w:p w14:paraId="74D6CF12" w14:textId="17D87F2A" w:rsidR="0016197F" w:rsidRPr="0016197F" w:rsidRDefault="0016197F" w:rsidP="0016197F">
            <w:pPr>
              <w:pStyle w:val="SIBulletList1"/>
            </w:pPr>
            <w:r w:rsidRPr="00070E04">
              <w:t xml:space="preserve">operated </w:t>
            </w:r>
            <w:r>
              <w:t>mobile irrigation</w:t>
            </w:r>
            <w:r w:rsidRPr="0016197F">
              <w:t xml:space="preserve"> machinery and equipment according to operation and maintenance manual, manufacturer specifications, task requirements and conditions</w:t>
            </w:r>
          </w:p>
          <w:p w14:paraId="09DB4F28" w14:textId="67931E0F" w:rsidR="0016197F" w:rsidRPr="0016197F" w:rsidRDefault="0016197F" w:rsidP="0016197F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>mobile irrigation</w:t>
            </w:r>
            <w:r w:rsidRPr="0016197F">
              <w:t xml:space="preserve"> machinery and equipment operation</w:t>
            </w:r>
          </w:p>
          <w:p w14:paraId="1ECE61F8" w14:textId="469537D5" w:rsidR="00585FBD" w:rsidRPr="00585FBD" w:rsidRDefault="0016197F" w:rsidP="009749CE">
            <w:pPr>
              <w:pStyle w:val="SIBulletList1"/>
            </w:pPr>
            <w:r w:rsidRPr="00E60C49">
              <w:t>followed</w:t>
            </w:r>
            <w:r w:rsidRPr="0016197F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7260BA2" w14:textId="139449B5" w:rsidR="0016197F" w:rsidRPr="0016197F" w:rsidRDefault="0016197F" w:rsidP="0016197F">
            <w:pPr>
              <w:pStyle w:val="SIBulletList1"/>
            </w:pPr>
            <w:r w:rsidRPr="00E60C49">
              <w:t xml:space="preserve">hazards and risks associated with </w:t>
            </w:r>
            <w:r>
              <w:t>mobile irrigation</w:t>
            </w:r>
            <w:r w:rsidRPr="0016197F">
              <w:t xml:space="preserve"> machinery and equipment operations</w:t>
            </w:r>
          </w:p>
          <w:p w14:paraId="49991CEB" w14:textId="252BB028" w:rsidR="0016197F" w:rsidRPr="0016197F" w:rsidRDefault="0016197F" w:rsidP="0016197F">
            <w:pPr>
              <w:pStyle w:val="SIBulletList1"/>
            </w:pPr>
            <w:r>
              <w:t>mobile irrigation</w:t>
            </w:r>
            <w:r w:rsidRPr="0016197F">
              <w:t xml:space="preserve"> machinery and equipment components, controls, features, technical capabilities and limitations</w:t>
            </w:r>
          </w:p>
          <w:p w14:paraId="11F73FC3" w14:textId="77777777" w:rsidR="0016197F" w:rsidRPr="0016197F" w:rsidRDefault="0016197F" w:rsidP="0016197F">
            <w:pPr>
              <w:pStyle w:val="SIBulletList1"/>
            </w:pPr>
            <w:r w:rsidRPr="00B469E8">
              <w:t xml:space="preserve">manufacturer </w:t>
            </w:r>
            <w:r w:rsidRPr="0016197F">
              <w:t>requirements and workplace requirements for:</w:t>
            </w:r>
          </w:p>
          <w:p w14:paraId="5555CDE4" w14:textId="77777777" w:rsidR="0016197F" w:rsidRPr="0016197F" w:rsidRDefault="0016197F" w:rsidP="0016197F">
            <w:pPr>
              <w:pStyle w:val="SIBulletList2"/>
            </w:pPr>
            <w:r w:rsidRPr="00372721">
              <w:t>pre-operational checks</w:t>
            </w:r>
          </w:p>
          <w:p w14:paraId="57C88A8E" w14:textId="77777777" w:rsidR="0016197F" w:rsidRPr="0016197F" w:rsidRDefault="0016197F" w:rsidP="0016197F">
            <w:pPr>
              <w:pStyle w:val="SIBulletList2"/>
            </w:pPr>
            <w:r w:rsidRPr="008729FB">
              <w:t>machinery operation techniques</w:t>
            </w:r>
          </w:p>
          <w:p w14:paraId="4378448D" w14:textId="77777777" w:rsidR="0016197F" w:rsidRPr="0016197F" w:rsidRDefault="0016197F" w:rsidP="0016197F">
            <w:pPr>
              <w:pStyle w:val="SIBulletList2"/>
            </w:pPr>
            <w:r w:rsidRPr="008729FB">
              <w:t>operator level</w:t>
            </w:r>
            <w:r w:rsidRPr="0016197F">
              <w:t xml:space="preserve"> servicing</w:t>
            </w:r>
          </w:p>
          <w:p w14:paraId="77EA9C54" w14:textId="29D07F8D" w:rsidR="0016197F" w:rsidRPr="0016197F" w:rsidRDefault="0016197F" w:rsidP="0016197F">
            <w:pPr>
              <w:pStyle w:val="SIBulletList2"/>
            </w:pPr>
            <w:r w:rsidRPr="008729FB">
              <w:t>shut</w:t>
            </w:r>
            <w:r w:rsidR="000A7C50">
              <w:t xml:space="preserve"> </w:t>
            </w:r>
            <w:r w:rsidRPr="008729FB">
              <w:t>down</w:t>
            </w:r>
          </w:p>
          <w:p w14:paraId="7E7C2AD0" w14:textId="77777777" w:rsidR="0016197F" w:rsidRPr="0016197F" w:rsidRDefault="0016197F" w:rsidP="0043123F">
            <w:pPr>
              <w:pStyle w:val="SIBulletList2"/>
            </w:pPr>
            <w:r w:rsidRPr="00BC1A36">
              <w:t>emergency procedures</w:t>
            </w:r>
          </w:p>
          <w:p w14:paraId="5830D44B" w14:textId="42504ABD" w:rsidR="0016197F" w:rsidRDefault="0016197F" w:rsidP="0016197F">
            <w:pPr>
              <w:pStyle w:val="SIBulletList1"/>
            </w:pPr>
            <w:r w:rsidRPr="00E60C49">
              <w:t>work</w:t>
            </w:r>
            <w:r w:rsidRPr="0016197F">
              <w:t xml:space="preserve">place </w:t>
            </w:r>
            <w:r w:rsidR="0057638A">
              <w:t xml:space="preserve">procedures applicable to work </w:t>
            </w:r>
            <w:r w:rsidRPr="0016197F">
              <w:t xml:space="preserve">health and safety </w:t>
            </w:r>
            <w:r w:rsidR="0057638A">
              <w:t>and</w:t>
            </w:r>
            <w:r w:rsidRPr="0016197F">
              <w:t xml:space="preserve"> </w:t>
            </w:r>
            <w:r>
              <w:t>mobile irrigation</w:t>
            </w:r>
            <w:r w:rsidRPr="0016197F">
              <w:t xml:space="preserve"> machinery and equipment</w:t>
            </w:r>
            <w:r w:rsidR="0057638A">
              <w:t xml:space="preserve"> operation</w:t>
            </w:r>
          </w:p>
          <w:p w14:paraId="6D55D102" w14:textId="32525B0C" w:rsidR="00F30A3F" w:rsidRPr="0016197F" w:rsidRDefault="00F30A3F" w:rsidP="0016197F">
            <w:pPr>
              <w:pStyle w:val="SIBulletList1"/>
            </w:pPr>
            <w:r>
              <w:t>environmental impacts associated with operating machinery and equipment used for mobile irrigation</w:t>
            </w:r>
          </w:p>
          <w:p w14:paraId="5B02A910" w14:textId="7DB88AC4" w:rsidR="00F1480E" w:rsidRPr="000754EC" w:rsidRDefault="0016197F" w:rsidP="0043123F">
            <w:pPr>
              <w:pStyle w:val="SIBulletList1"/>
            </w:pPr>
            <w:r w:rsidRPr="00E60C49">
              <w:t xml:space="preserve">industry and </w:t>
            </w:r>
            <w:r w:rsidRPr="0016197F">
              <w:t>workplace biosecurity procedures.</w:t>
            </w:r>
            <w:r w:rsidRPr="0016197F" w:rsidDel="004F4242">
              <w:t xml:space="preserve"> 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3123F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D0DC44F" w14:textId="77777777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16197F">
              <w:t>must not be under the influence of alcohol or drugs</w:t>
            </w:r>
          </w:p>
          <w:p w14:paraId="3430DA93" w14:textId="77777777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513E0501" w14:textId="4745013B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>
              <w:rPr>
                <w:rFonts w:eastAsia="Calibri"/>
              </w:rPr>
              <w:t>mobile irrigation</w:t>
            </w:r>
            <w:r w:rsidRPr="0016197F">
              <w:t xml:space="preserve"> machinery</w:t>
            </w:r>
          </w:p>
          <w:p w14:paraId="5352DBC4" w14:textId="77777777" w:rsidR="0016197F" w:rsidRPr="0016197F" w:rsidRDefault="0016197F" w:rsidP="0016197F">
            <w:pPr>
              <w:pStyle w:val="SIBulletList1"/>
              <w:rPr>
                <w:rFonts w:eastAsia="Calibri"/>
              </w:rPr>
            </w:pPr>
            <w:r w:rsidRPr="0016197F">
              <w:rPr>
                <w:rFonts w:eastAsia="Calibri"/>
              </w:rPr>
              <w:t>resources, equipment and materials:</w:t>
            </w:r>
          </w:p>
          <w:p w14:paraId="2CC5D754" w14:textId="3D4D2161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obile irrigation</w:t>
            </w:r>
            <w:r w:rsidRPr="0016197F">
              <w:t xml:space="preserve"> </w:t>
            </w:r>
            <w:r w:rsidRPr="0016197F">
              <w:rPr>
                <w:rFonts w:eastAsia="Calibri"/>
              </w:rPr>
              <w:t>machinery and equipment</w:t>
            </w:r>
          </w:p>
          <w:p w14:paraId="3CE28549" w14:textId="77777777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16197F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9201E34" w14:textId="77777777" w:rsidR="0016197F" w:rsidRPr="0016197F" w:rsidRDefault="0016197F" w:rsidP="0016197F">
            <w:pPr>
              <w:pStyle w:val="SIBulletList1"/>
              <w:rPr>
                <w:rFonts w:eastAsia="Calibri"/>
              </w:rPr>
            </w:pPr>
            <w:r w:rsidRPr="0016197F">
              <w:rPr>
                <w:rFonts w:eastAsia="Calibri"/>
              </w:rPr>
              <w:t>specifications:</w:t>
            </w:r>
          </w:p>
          <w:p w14:paraId="4033A52E" w14:textId="5306641F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obile irrigation</w:t>
            </w:r>
            <w:r w:rsidRPr="0016197F">
              <w:t xml:space="preserve"> </w:t>
            </w:r>
            <w:r w:rsidRPr="0016197F">
              <w:rPr>
                <w:rFonts w:eastAsia="Calibri"/>
              </w:rPr>
              <w:t>machinery and equipment operation and maintenance manuals</w:t>
            </w:r>
          </w:p>
          <w:p w14:paraId="1854ABF5" w14:textId="373BE9F4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16197F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mobile irrigation</w:t>
            </w:r>
          </w:p>
          <w:p w14:paraId="03558C1B" w14:textId="77777777" w:rsidR="0016197F" w:rsidRPr="0016197F" w:rsidRDefault="0016197F" w:rsidP="0016197F">
            <w:pPr>
              <w:pStyle w:val="SIBulletList1"/>
              <w:rPr>
                <w:rFonts w:eastAsia="Calibri"/>
              </w:rPr>
            </w:pPr>
            <w:r w:rsidRPr="0016197F">
              <w:rPr>
                <w:rFonts w:eastAsia="Calibri"/>
              </w:rPr>
              <w:t>relationships:</w:t>
            </w:r>
          </w:p>
          <w:p w14:paraId="03ECA0D5" w14:textId="22A25DAD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16197F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67FBB28" w:rsidR="00F1480E" w:rsidRPr="000754EC" w:rsidRDefault="0036422D" w:rsidP="0043123F">
            <w:pPr>
              <w:pStyle w:val="SIText"/>
              <w:rPr>
                <w:rFonts w:eastAsia="Calibri"/>
              </w:rPr>
            </w:pPr>
            <w:r>
              <w:lastRenderedPageBreak/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3CF98C8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5A9A66B" w14:textId="77777777" w:rsidR="00D756F4" w:rsidRDefault="00D756F4" w:rsidP="00BF3F0A">
      <w:r>
        <w:separator/>
      </w:r>
    </w:p>
    <w:p w14:paraId="486224F2" w14:textId="77777777" w:rsidR="00D756F4" w:rsidRDefault="00D756F4"/>
  </w:endnote>
  <w:endnote w:type="continuationSeparator" w:id="0">
    <w:p w14:paraId="6D7E38F0" w14:textId="77777777" w:rsidR="00D756F4" w:rsidRDefault="00D756F4" w:rsidP="00BF3F0A">
      <w:r>
        <w:continuationSeparator/>
      </w:r>
    </w:p>
    <w:p w14:paraId="1E5B2F53" w14:textId="77777777" w:rsidR="00D756F4" w:rsidRDefault="00D756F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D58784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E6625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8898182" w14:textId="77777777" w:rsidR="00D756F4" w:rsidRDefault="00D756F4" w:rsidP="00BF3F0A">
      <w:r>
        <w:separator/>
      </w:r>
    </w:p>
    <w:p w14:paraId="1E3A07E2" w14:textId="77777777" w:rsidR="00D756F4" w:rsidRDefault="00D756F4"/>
  </w:footnote>
  <w:footnote w:type="continuationSeparator" w:id="0">
    <w:p w14:paraId="335088C7" w14:textId="77777777" w:rsidR="00D756F4" w:rsidRDefault="00D756F4" w:rsidP="00BF3F0A">
      <w:r>
        <w:continuationSeparator/>
      </w:r>
    </w:p>
    <w:p w14:paraId="339C1BC7" w14:textId="77777777" w:rsidR="00D756F4" w:rsidRDefault="00D756F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657741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9749CE">
      <w:t>3</w:t>
    </w:r>
    <w:r>
      <w:t xml:space="preserve"> </w:t>
    </w:r>
    <w:r w:rsidR="00B469E8">
      <w:t xml:space="preserve">Operate </w:t>
    </w:r>
    <w:r w:rsidR="009749CE">
      <w:t>mobile irrigation</w:t>
    </w:r>
    <w:r w:rsidR="00BC1A36">
      <w:t xml:space="preserve">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3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1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30"/>
  </w:num>
  <w:num w:numId="10">
    <w:abstractNumId w:val="18"/>
  </w:num>
  <w:num w:numId="11">
    <w:abstractNumId w:val="29"/>
  </w:num>
  <w:num w:numId="12">
    <w:abstractNumId w:val="22"/>
  </w:num>
  <w:num w:numId="13">
    <w:abstractNumId w:val="32"/>
  </w:num>
  <w:num w:numId="14">
    <w:abstractNumId w:val="5"/>
  </w:num>
  <w:num w:numId="15">
    <w:abstractNumId w:val="6"/>
  </w:num>
  <w:num w:numId="16">
    <w:abstractNumId w:val="33"/>
  </w:num>
  <w:num w:numId="17">
    <w:abstractNumId w:val="27"/>
  </w:num>
  <w:num w:numId="18">
    <w:abstractNumId w:val="23"/>
  </w:num>
  <w:num w:numId="19">
    <w:abstractNumId w:val="17"/>
  </w:num>
  <w:num w:numId="20">
    <w:abstractNumId w:val="21"/>
  </w:num>
  <w:num w:numId="21">
    <w:abstractNumId w:val="14"/>
  </w:num>
  <w:num w:numId="22">
    <w:abstractNumId w:val="2"/>
  </w:num>
  <w:num w:numId="23">
    <w:abstractNumId w:val="9"/>
  </w:num>
  <w:num w:numId="24">
    <w:abstractNumId w:val="8"/>
  </w:num>
  <w:num w:numId="25">
    <w:abstractNumId w:val="28"/>
  </w:num>
  <w:num w:numId="26">
    <w:abstractNumId w:val="24"/>
  </w:num>
  <w:num w:numId="27">
    <w:abstractNumId w:val="16"/>
  </w:num>
  <w:num w:numId="28">
    <w:abstractNumId w:val="10"/>
  </w:num>
  <w:num w:numId="29">
    <w:abstractNumId w:val="19"/>
  </w:num>
  <w:num w:numId="30">
    <w:abstractNumId w:val="25"/>
  </w:num>
  <w:num w:numId="31">
    <w:abstractNumId w:val="34"/>
  </w:num>
  <w:num w:numId="32">
    <w:abstractNumId w:val="15"/>
  </w:num>
  <w:num w:numId="33">
    <w:abstractNumId w:val="13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E6B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A7C50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197F"/>
    <w:rsid w:val="00176E4F"/>
    <w:rsid w:val="00181F36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1A6A"/>
    <w:rsid w:val="001F2BA5"/>
    <w:rsid w:val="001F308D"/>
    <w:rsid w:val="00201A7C"/>
    <w:rsid w:val="0021210E"/>
    <w:rsid w:val="0021414D"/>
    <w:rsid w:val="00215777"/>
    <w:rsid w:val="00215A3F"/>
    <w:rsid w:val="00216178"/>
    <w:rsid w:val="00223124"/>
    <w:rsid w:val="00233143"/>
    <w:rsid w:val="00234444"/>
    <w:rsid w:val="00242293"/>
    <w:rsid w:val="00244EA7"/>
    <w:rsid w:val="00250C31"/>
    <w:rsid w:val="00262FC3"/>
    <w:rsid w:val="0026394F"/>
    <w:rsid w:val="00276DB8"/>
    <w:rsid w:val="00282664"/>
    <w:rsid w:val="00285FB8"/>
    <w:rsid w:val="002970C3"/>
    <w:rsid w:val="002A3CEF"/>
    <w:rsid w:val="002A4CD3"/>
    <w:rsid w:val="002A6CC4"/>
    <w:rsid w:val="002B1538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490"/>
    <w:rsid w:val="00346FDC"/>
    <w:rsid w:val="00350BB1"/>
    <w:rsid w:val="00352C83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123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7638A"/>
    <w:rsid w:val="00583902"/>
    <w:rsid w:val="00585FBD"/>
    <w:rsid w:val="005A1D70"/>
    <w:rsid w:val="005A3AA5"/>
    <w:rsid w:val="005A6394"/>
    <w:rsid w:val="005A6C9C"/>
    <w:rsid w:val="005A74DC"/>
    <w:rsid w:val="005B1E28"/>
    <w:rsid w:val="005B5146"/>
    <w:rsid w:val="005D1AFD"/>
    <w:rsid w:val="005D1B50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3AD8"/>
    <w:rsid w:val="00684EC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95D"/>
    <w:rsid w:val="00865011"/>
    <w:rsid w:val="008673DD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1132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47E9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34FD"/>
    <w:rsid w:val="00BB4217"/>
    <w:rsid w:val="00BB7AE0"/>
    <w:rsid w:val="00BC1A36"/>
    <w:rsid w:val="00BC5075"/>
    <w:rsid w:val="00BC5419"/>
    <w:rsid w:val="00BD3B0F"/>
    <w:rsid w:val="00BE6625"/>
    <w:rsid w:val="00BF100A"/>
    <w:rsid w:val="00BF1D4C"/>
    <w:rsid w:val="00BF3F0A"/>
    <w:rsid w:val="00C143C3"/>
    <w:rsid w:val="00C15312"/>
    <w:rsid w:val="00C1739B"/>
    <w:rsid w:val="00C203D2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3938"/>
    <w:rsid w:val="00D54C76"/>
    <w:rsid w:val="00D60EE3"/>
    <w:rsid w:val="00D71E43"/>
    <w:rsid w:val="00D727F3"/>
    <w:rsid w:val="00D73695"/>
    <w:rsid w:val="00D756F4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0959"/>
    <w:rsid w:val="00EF01F8"/>
    <w:rsid w:val="00EF40EF"/>
    <w:rsid w:val="00EF47FE"/>
    <w:rsid w:val="00EF6A47"/>
    <w:rsid w:val="00F018D9"/>
    <w:rsid w:val="00F069BD"/>
    <w:rsid w:val="00F1480E"/>
    <w:rsid w:val="00F1497D"/>
    <w:rsid w:val="00F1586F"/>
    <w:rsid w:val="00F16AAC"/>
    <w:rsid w:val="00F26F4E"/>
    <w:rsid w:val="00F30A3F"/>
    <w:rsid w:val="00F33FF2"/>
    <w:rsid w:val="00F40F75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5E24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9E5D0882-9FB8-4D40-BF1B-DB75E21E5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D2E20A51-C66E-44EF-B675-8BBAE7CEEFD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29:00Z</dcterms:created>
  <dcterms:modified xsi:type="dcterms:W3CDTF">2018-01-18T02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